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9D1E13" w:rsidRDefault="006E490D" w:rsidP="00DE4A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  <w:r w:rsidR="00DE4AE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формация </w:t>
      </w:r>
      <w:r w:rsidR="00CD7DC8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результатах </w:t>
      </w:r>
      <w:r w:rsidR="000F653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лановой </w:t>
      </w:r>
      <w:r w:rsidR="00CD7DC8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верк</w:t>
      </w:r>
      <w:r w:rsidR="0010658B" w:rsidRPr="009D1E1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</w:t>
      </w:r>
    </w:p>
    <w:p w:rsidR="0010658B" w:rsidRPr="009D1E13" w:rsidRDefault="009D1E13" w:rsidP="009D1E1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Первичной профсоюзной организации обучающихся ФГБОУ </w:t>
      </w:r>
      <w:proofErr w:type="gramStart"/>
      <w:r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ВО</w:t>
      </w:r>
      <w:proofErr w:type="gramEnd"/>
      <w:r w:rsidR="0010658B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«</w:t>
      </w:r>
      <w:r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Саратовская государственная юридическая академия» Профессионального союза работников народного образования и науки Российской Федерации</w:t>
      </w:r>
    </w:p>
    <w:p w:rsidR="00E4621D" w:rsidRPr="009D1E13" w:rsidRDefault="00584DD8" w:rsidP="00DE4AE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</w:pPr>
      <w:r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с 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1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0</w:t>
      </w:r>
      <w:r w:rsidR="00B75F57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ма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я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по 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26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ма</w:t>
      </w:r>
      <w:r w:rsidR="009D1E1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я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202</w:t>
      </w:r>
      <w:r w:rsidR="007E3BB3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3</w:t>
      </w:r>
      <w:r w:rsidR="00E4621D" w:rsidRPr="009D1E13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Pr="009D1E13" w:rsidRDefault="00DE4AEB" w:rsidP="00BC45BD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RPr="009D1E13" w:rsidTr="006E490D">
        <w:tc>
          <w:tcPr>
            <w:tcW w:w="2943" w:type="dxa"/>
          </w:tcPr>
          <w:p w:rsidR="000A08C4" w:rsidRPr="009D1E13" w:rsidRDefault="000A08C4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Pr="009D1E13" w:rsidRDefault="000A08C4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9D1E13" w:rsidRDefault="006E490D" w:rsidP="00DE4AE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умма выявленных нарушений, руб.</w:t>
            </w:r>
          </w:p>
        </w:tc>
      </w:tr>
      <w:tr w:rsidR="006E490D" w:rsidRPr="009D1E13" w:rsidTr="006E490D">
        <w:tc>
          <w:tcPr>
            <w:tcW w:w="2943" w:type="dxa"/>
          </w:tcPr>
          <w:p w:rsidR="0050444E" w:rsidRPr="009D1E13" w:rsidRDefault="0050444E" w:rsidP="002532BA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E490D" w:rsidRPr="009D1E13" w:rsidRDefault="009D1E13" w:rsidP="002662F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ервичная профсоюзная</w:t>
            </w:r>
            <w:r w:rsidR="007E3BB3" w:rsidRPr="009D1E13">
              <w:rPr>
                <w:rFonts w:ascii="PT Astra Serif" w:eastAsia="Times New Roman" w:hAnsi="PT Astra Serif" w:cs="Times New Roman"/>
                <w:lang w:eastAsia="ru-RU"/>
              </w:rPr>
              <w:t xml:space="preserve"> организация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обучающихся ФГБОУ 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ВО</w:t>
            </w:r>
            <w:proofErr w:type="gramEnd"/>
            <w:r w:rsidR="000420C7" w:rsidRPr="009D1E13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6E490D" w:rsidRPr="009D1E13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Саратовская государственная юридическая академия</w:t>
            </w:r>
            <w:r w:rsidR="006E490D" w:rsidRPr="009D1E13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E10C2A" w:rsidRPr="009D1E13" w:rsidRDefault="009D1E13" w:rsidP="002662F7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офессионального союза работников народного образования и науки РФ</w:t>
            </w:r>
          </w:p>
        </w:tc>
        <w:tc>
          <w:tcPr>
            <w:tcW w:w="3969" w:type="dxa"/>
          </w:tcPr>
          <w:p w:rsidR="004821E7" w:rsidRPr="009D1E13" w:rsidRDefault="004821E7" w:rsidP="004C5ED0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E3BB3" w:rsidRPr="009D1E13" w:rsidRDefault="007E3BB3" w:rsidP="004C5ED0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E3BB3" w:rsidRPr="009D1E13" w:rsidRDefault="007E3BB3" w:rsidP="004C5ED0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1E13" w:rsidRDefault="009D1E13" w:rsidP="007E3BB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C5ED0" w:rsidRPr="009D1E13" w:rsidRDefault="00E10C2A" w:rsidP="007E3BB3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D1E13">
              <w:rPr>
                <w:rFonts w:ascii="PT Astra Serif" w:eastAsia="Times New Roman" w:hAnsi="PT Astra Serif" w:cs="Times New Roman"/>
                <w:lang w:eastAsia="ru-RU"/>
              </w:rPr>
              <w:t>Нарушений не выявлено.</w:t>
            </w:r>
          </w:p>
          <w:p w:rsidR="000F653B" w:rsidRPr="009D1E13" w:rsidRDefault="000F653B" w:rsidP="000E7A11">
            <w:pPr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E490D" w:rsidRPr="009D1E13" w:rsidRDefault="006E490D" w:rsidP="000F653B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5" w:type="dxa"/>
          </w:tcPr>
          <w:p w:rsidR="006E490D" w:rsidRPr="009D1E13" w:rsidRDefault="006E490D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F44F17" w:rsidRPr="009D1E13" w:rsidRDefault="00F44F17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0444E" w:rsidRPr="009D1E13" w:rsidRDefault="0050444E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D1E13" w:rsidRDefault="009D1E13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E490D" w:rsidRPr="009D1E13" w:rsidRDefault="006E490D" w:rsidP="00981C47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bookmarkStart w:id="0" w:name="_GoBack"/>
            <w:bookmarkEnd w:id="0"/>
            <w:r w:rsidRPr="009D1E13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3E" w:rsidRDefault="0038113E" w:rsidP="006A61F9">
      <w:pPr>
        <w:spacing w:after="0" w:line="240" w:lineRule="auto"/>
      </w:pPr>
      <w:r>
        <w:separator/>
      </w:r>
    </w:p>
  </w:endnote>
  <w:endnote w:type="continuationSeparator" w:id="0">
    <w:p w:rsidR="0038113E" w:rsidRDefault="0038113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3E" w:rsidRDefault="0038113E" w:rsidP="006A61F9">
      <w:pPr>
        <w:spacing w:after="0" w:line="240" w:lineRule="auto"/>
      </w:pPr>
      <w:r>
        <w:separator/>
      </w:r>
    </w:p>
  </w:footnote>
  <w:footnote w:type="continuationSeparator" w:id="0">
    <w:p w:rsidR="0038113E" w:rsidRDefault="0038113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662F7"/>
    <w:rsid w:val="00282A80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4535E"/>
    <w:rsid w:val="003645D0"/>
    <w:rsid w:val="00380CC8"/>
    <w:rsid w:val="0038113E"/>
    <w:rsid w:val="0039176D"/>
    <w:rsid w:val="003A5D40"/>
    <w:rsid w:val="003A613B"/>
    <w:rsid w:val="003B1F3D"/>
    <w:rsid w:val="003B5531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012C"/>
    <w:rsid w:val="00466072"/>
    <w:rsid w:val="004731B3"/>
    <w:rsid w:val="00474D58"/>
    <w:rsid w:val="004821E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84DD8"/>
    <w:rsid w:val="00593EF5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D2E49"/>
    <w:rsid w:val="007E071D"/>
    <w:rsid w:val="007E0D3E"/>
    <w:rsid w:val="007E2588"/>
    <w:rsid w:val="007E26A4"/>
    <w:rsid w:val="007E3BB3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15DC7"/>
    <w:rsid w:val="00917039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83DE2"/>
    <w:rsid w:val="009934ED"/>
    <w:rsid w:val="00995296"/>
    <w:rsid w:val="009C0977"/>
    <w:rsid w:val="009C0F51"/>
    <w:rsid w:val="009C2E65"/>
    <w:rsid w:val="009C46B7"/>
    <w:rsid w:val="009D0E17"/>
    <w:rsid w:val="009D1E13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15CB"/>
    <w:rsid w:val="00B57F7A"/>
    <w:rsid w:val="00B755D4"/>
    <w:rsid w:val="00B75F57"/>
    <w:rsid w:val="00B763E2"/>
    <w:rsid w:val="00BC45BD"/>
    <w:rsid w:val="00BE4248"/>
    <w:rsid w:val="00BF00E1"/>
    <w:rsid w:val="00BF5EA5"/>
    <w:rsid w:val="00C11775"/>
    <w:rsid w:val="00C20F61"/>
    <w:rsid w:val="00C245A8"/>
    <w:rsid w:val="00C26BC0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52B4"/>
    <w:rsid w:val="00CC7BFE"/>
    <w:rsid w:val="00CD2B3B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10C2A"/>
    <w:rsid w:val="00E359FE"/>
    <w:rsid w:val="00E4621D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DB5E-9ED4-4DC6-9ADB-373EE957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6</cp:revision>
  <cp:lastPrinted>2018-04-26T13:10:00Z</cp:lastPrinted>
  <dcterms:created xsi:type="dcterms:W3CDTF">2022-09-06T05:57:00Z</dcterms:created>
  <dcterms:modified xsi:type="dcterms:W3CDTF">2023-06-09T08:50:00Z</dcterms:modified>
</cp:coreProperties>
</file>